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7E" w:rsidRPr="00581591" w:rsidRDefault="00EC203A" w:rsidP="0058159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81591">
        <w:rPr>
          <w:b/>
          <w:sz w:val="28"/>
          <w:szCs w:val="28"/>
        </w:rPr>
        <w:t>Montážní návod  piso</w:t>
      </w:r>
      <w:r w:rsidR="00461B2F">
        <w:rPr>
          <w:b/>
          <w:sz w:val="28"/>
          <w:szCs w:val="28"/>
        </w:rPr>
        <w:t>árového tlačného ventilu GS-5202</w:t>
      </w:r>
    </w:p>
    <w:p w:rsidR="00EC203A" w:rsidRDefault="00EC203A"/>
    <w:p w:rsidR="00EC203A" w:rsidRDefault="00EC203A"/>
    <w:p w:rsidR="00EC203A" w:rsidRPr="00581591" w:rsidRDefault="00EC203A">
      <w:pPr>
        <w:rPr>
          <w:b/>
          <w:u w:val="single"/>
        </w:rPr>
      </w:pPr>
      <w:r w:rsidRPr="00581591">
        <w:rPr>
          <w:b/>
          <w:u w:val="single"/>
        </w:rPr>
        <w:t>Montážní pokyny:</w:t>
      </w:r>
    </w:p>
    <w:p w:rsidR="00EC203A" w:rsidRDefault="00EC203A"/>
    <w:p w:rsidR="00EC203A" w:rsidRDefault="00EC203A">
      <w:r>
        <w:t xml:space="preserve">   Montáž  t</w:t>
      </w:r>
      <w:r w:rsidR="000F2CF5">
        <w:t>lačného ventilu ( dále jen TV ),</w:t>
      </w:r>
      <w:r>
        <w:t xml:space="preserve">by měla provádět jen osoba  obeznámena s výrobkem TV a s oprávněním tuto montáž provádět. Před  vlastní montáží TV doporučujeme vizuálně </w:t>
      </w:r>
      <w:r w:rsidR="000F2CF5">
        <w:t>zkontrolovat povrchovou část TV</w:t>
      </w:r>
      <w:r>
        <w:t>, zdali není poškozena závitová část TV, jestli veškeré příslušenství  TV se součástí balení. V případě zjištění jakéhokoliv nedostatku, nesmí být TV namontován. K zamezení vn</w:t>
      </w:r>
      <w:r w:rsidR="00461B2F">
        <w:t xml:space="preserve">iknutí nečistot do TV musí být </w:t>
      </w:r>
      <w:r>
        <w:t xml:space="preserve">na přívodu vody před TV nainstalován filtr s jemným sítkem ( 100mikronů ) , který </w:t>
      </w:r>
      <w:r w:rsidR="00461B2F">
        <w:t xml:space="preserve"> </w:t>
      </w:r>
      <w:r>
        <w:t xml:space="preserve">není součástí balení. </w:t>
      </w:r>
      <w:r w:rsidR="00B13E1A">
        <w:t xml:space="preserve"> Závit na TV je dle normy ISO 7-1. Při spojování vnitřního a vnějšího závitu se dosahuje těsnosti spoje zašroubováním za hranici prvního úplného kontaktu. Dalším utahováním dojde k utěsnění na několika závitech. Pro dosažení těsného spoje předepisuje norma ISO 7-1 použití vhodného těsnícího materiálu ( teflonová páska, plastové konopí, teflonová těsnící nit ). Při montáži dbáme na správné množství a natočení těsnícího materiálu na vnější závity TV. Po té lehce našroubujeme TV na přívod studené vody (2-3 závity ) a dotáhneme při použití vhodného ručního nářadí s hladkými čelistmi tak, abychom nepoškodily </w:t>
      </w:r>
      <w:r w:rsidR="00C8615F">
        <w:t xml:space="preserve">povrch TV. Dotahujeme tak dlouho, abychom zajistili dostatečnou těsnost mezi přívodem  studené vody a TV a nedošlo k obecnému ohrožení z důvodu netěsnosti závitů. Při dokončení montáže je nutné provézt tlakovou zkoušku studenou vodou. </w:t>
      </w:r>
      <w:r w:rsidR="009F3623">
        <w:t>Povrch výrobku ošetřujeme 2-4% čistícím roztokem bez příměsi brusných částic. Konečné ošetření provádíme měkkým hadříkem.</w:t>
      </w:r>
    </w:p>
    <w:p w:rsidR="00C8615F" w:rsidRDefault="00C8615F"/>
    <w:p w:rsidR="00C8615F" w:rsidRDefault="00C8615F"/>
    <w:p w:rsidR="00C8615F" w:rsidRPr="00581591" w:rsidRDefault="00C8615F">
      <w:pPr>
        <w:rPr>
          <w:b/>
          <w:u w:val="single"/>
        </w:rPr>
      </w:pPr>
      <w:r w:rsidRPr="00581591">
        <w:rPr>
          <w:b/>
          <w:u w:val="single"/>
        </w:rPr>
        <w:t>Záruční podmínky:</w:t>
      </w:r>
    </w:p>
    <w:p w:rsidR="00C8615F" w:rsidRDefault="00C8615F"/>
    <w:p w:rsidR="00C8615F" w:rsidRDefault="000F2CF5">
      <w:r>
        <w:t xml:space="preserve">     </w:t>
      </w:r>
      <w:r w:rsidR="00461B2F">
        <w:t>Na výrobek TV GS-5202</w:t>
      </w:r>
      <w:r w:rsidR="00273DA7">
        <w:t xml:space="preserve"> se vztahuje záruka 2 roky od data prodeje.  Po tuto dobu má uživatel nárok na bezplatné odstranění závady vzniklé chybnou výrobou reklamovaného výrobku. (špatná povrchová úprava TV a jeho funkčnost)</w:t>
      </w:r>
      <w:r w:rsidR="00581591">
        <w:t>. Při zjištění závady je povinností tuto skutečnost neprodleně a bez zbytečných odkladů oznámit reklamačnímu techniko</w:t>
      </w:r>
      <w:r>
        <w:t>vi M+D marketu a dodat výrobek v</w:t>
      </w:r>
      <w:r w:rsidR="00581591">
        <w:t xml:space="preserve"> nerozebraném stavu. V případě, že je výrobek již namontován, pak  se postupuje dle pokynů reklamačního technika M+D marketu..</w:t>
      </w:r>
    </w:p>
    <w:p w:rsidR="00273DA7" w:rsidRDefault="000F2CF5">
      <w:r>
        <w:t xml:space="preserve">      </w:t>
      </w:r>
      <w:r w:rsidR="00273DA7">
        <w:t xml:space="preserve">Záruka se nevztahuje </w:t>
      </w:r>
      <w:r w:rsidR="009F3623">
        <w:t>na poškození výrobku špatnou montáží ( viz. montážní pokyny ), zásahem do konstrukce výrobku, či jeho neodbornou opravou, používání nevhodné vody (vápenitá, železitá</w:t>
      </w:r>
      <w:r w:rsidR="00581591">
        <w:t xml:space="preserve"> ).Montáží TV </w:t>
      </w:r>
      <w:r w:rsidR="009F3623">
        <w:t>bez použití filtru</w:t>
      </w:r>
      <w:r w:rsidR="00581591">
        <w:t>( viz.montážní pokyny )</w:t>
      </w:r>
      <w:r w:rsidR="009F3623">
        <w:t>, poškozením povrchu výrobku vinou  použití nevhodných čistících prostředků.</w:t>
      </w:r>
      <w:r w:rsidR="00581591">
        <w:t xml:space="preserve"> </w:t>
      </w:r>
    </w:p>
    <w:p w:rsidR="00581591" w:rsidRDefault="00581591">
      <w:r>
        <w:t>Záruka se taktéž nevztahuje na přiměřené opotřebení TV době a způsobu používání.</w:t>
      </w:r>
    </w:p>
    <w:sectPr w:rsidR="00581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3A"/>
    <w:rsid w:val="000F2CF5"/>
    <w:rsid w:val="00221B6A"/>
    <w:rsid w:val="00273DA7"/>
    <w:rsid w:val="00461B2F"/>
    <w:rsid w:val="00581591"/>
    <w:rsid w:val="0076047E"/>
    <w:rsid w:val="009F3623"/>
    <w:rsid w:val="00B13E1A"/>
    <w:rsid w:val="00C8615F"/>
    <w:rsid w:val="00EC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DB1D-93A3-45BB-A856-67E62AF9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+D Market s.r.o.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arbula</dc:creator>
  <cp:lastModifiedBy>Petr</cp:lastModifiedBy>
  <cp:revision>2</cp:revision>
  <dcterms:created xsi:type="dcterms:W3CDTF">2016-10-04T11:11:00Z</dcterms:created>
  <dcterms:modified xsi:type="dcterms:W3CDTF">2016-10-04T11:11:00Z</dcterms:modified>
</cp:coreProperties>
</file>